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3C341AE6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FD042D">
        <w:rPr>
          <w:color w:val="auto"/>
          <w:sz w:val="28"/>
          <w:szCs w:val="18"/>
        </w:rPr>
        <w:t>4/19</w:t>
      </w:r>
      <w:r w:rsidR="009D3C86">
        <w:rPr>
          <w:color w:val="auto"/>
          <w:sz w:val="28"/>
          <w:szCs w:val="18"/>
        </w:rPr>
        <w:t>/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C25368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C25368" w:rsidRDefault="007D0580" w:rsidP="00487D39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C2536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C25368">
              <w:rPr>
                <w:b w:val="0"/>
                <w:color w:val="auto"/>
                <w:sz w:val="18"/>
                <w:szCs w:val="18"/>
              </w:rPr>
              <w:t>Webex</w:t>
            </w:r>
            <w:proofErr w:type="spellEnd"/>
            <w:r w:rsidRPr="00C25368">
              <w:rPr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C2536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C2536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Leader</w:t>
            </w:r>
            <w:r w:rsidR="0056685C" w:rsidRPr="00C2536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C2536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C25368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C25368" w:rsidRDefault="0056685C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68518A76" w:rsidR="0056685C" w:rsidRPr="00C25368" w:rsidRDefault="00FD042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/19</w:t>
            </w:r>
            <w:r w:rsidR="009D3C86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C2536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2536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C2536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Laura Meli</w:t>
            </w:r>
          </w:p>
        </w:tc>
      </w:tr>
      <w:tr w:rsidR="005307E0" w:rsidRPr="00C25368" w14:paraId="41524DB0" w14:textId="77777777" w:rsidTr="0094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C25368" w:rsidRDefault="005307E0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C25368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2pm EST</w:t>
            </w:r>
          </w:p>
        </w:tc>
      </w:tr>
      <w:tr w:rsidR="005307E0" w:rsidRPr="00C25368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URL: </w:t>
            </w:r>
            <w:r w:rsidRPr="00C25368">
              <w:rPr>
                <w:b w:val="0"/>
                <w:sz w:val="18"/>
                <w:szCs w:val="18"/>
              </w:rPr>
              <w:t xml:space="preserve"> </w:t>
            </w:r>
            <w:hyperlink r:id="rId7" w:anchor="/meetings/joinbynumber" w:history="1">
              <w:r w:rsidRPr="00C2536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C25368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Number: </w:t>
            </w:r>
            <w:r w:rsidRPr="00C25368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phone line for audio/teleconferencing: </w:t>
            </w:r>
            <w:r w:rsidRPr="00C25368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audio from your computer: </w:t>
            </w:r>
            <w:r w:rsidRPr="00C25368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47BBF07C" w14:textId="707A373C" w:rsidR="00053817" w:rsidRPr="00C25368" w:rsidRDefault="00053817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14416D" w:rsidRPr="00C25368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827279" w:rsidRPr="00827279" w14:paraId="0B16A805" w14:textId="77777777" w:rsidTr="000E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043FD1B8" w14:textId="77777777" w:rsidR="00827279" w:rsidRPr="00827279" w:rsidRDefault="00827279" w:rsidP="000E5840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Submit Special Issue manuscripts to BRAT via submission portal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F5D454E" w14:textId="77777777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838836C" w14:textId="77777777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3/1/17</w:t>
            </w:r>
          </w:p>
        </w:tc>
      </w:tr>
      <w:tr w:rsidR="00827279" w:rsidRPr="00827279" w14:paraId="052C2775" w14:textId="77777777" w:rsidTr="000E5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8D56482" w14:textId="77777777" w:rsidR="00827279" w:rsidRPr="00827279" w:rsidRDefault="00827279" w:rsidP="00827279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Review and vote on P&amp;P and Data Sharing Guidelines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7D7D88B1" w14:textId="490EAC0F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53F1FAB7" w14:textId="77777777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3/20/17</w:t>
            </w:r>
          </w:p>
        </w:tc>
      </w:tr>
      <w:tr w:rsidR="00827279" w:rsidRPr="00827279" w14:paraId="3547182E" w14:textId="77777777" w:rsidTr="000E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9F27957" w14:textId="77777777" w:rsidR="00827279" w:rsidRPr="00827279" w:rsidRDefault="00827279" w:rsidP="00827279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Apply for Pilot Funds, if desired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625BD2C" w14:textId="50118FC0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0D70E29" w14:textId="77777777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3/1/17</w:t>
            </w:r>
          </w:p>
        </w:tc>
      </w:tr>
      <w:tr w:rsidR="00827279" w:rsidRPr="00827279" w14:paraId="7F1A9327" w14:textId="77777777" w:rsidTr="000E5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3777C06" w14:textId="77777777" w:rsidR="00827279" w:rsidRPr="00827279" w:rsidRDefault="00827279" w:rsidP="00827279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Respond to Stress Retreat Doodle Pol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19DDA775" w14:textId="76D5D321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76DEC99" w14:textId="77777777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ASAP</w:t>
            </w:r>
          </w:p>
        </w:tc>
      </w:tr>
    </w:tbl>
    <w:p w14:paraId="2DCEDC7E" w14:textId="77777777" w:rsidR="00F66351" w:rsidRPr="00C25368" w:rsidRDefault="00F66351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C25368" w14:paraId="130076BB" w14:textId="77777777" w:rsidTr="00DD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5C3E296E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631DF3" w:rsidRPr="00C25368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B490C91" w14:textId="345E1716" w:rsidR="003C7B94" w:rsidRPr="00827279" w:rsidRDefault="00631DF3" w:rsidP="0082727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General Updates</w:t>
            </w:r>
          </w:p>
          <w:p w14:paraId="6831FB62" w14:textId="6085C627" w:rsidR="00614D5B" w:rsidRPr="002E4888" w:rsidRDefault="00614D5B" w:rsidP="002E4888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UH2/UH3</w:t>
            </w:r>
          </w:p>
          <w:p w14:paraId="523E1FFD" w14:textId="7D658D00" w:rsidR="005E174D" w:rsidRPr="002E4888" w:rsidRDefault="00D50A72" w:rsidP="002E4888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ood Clinical Practices</w:t>
            </w:r>
          </w:p>
          <w:p w14:paraId="6A08245E" w14:textId="77777777" w:rsidR="006566E1" w:rsidRPr="002E4888" w:rsidRDefault="006566E1" w:rsidP="002E4888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P&amp;P and Data Sharing Guidelines</w:t>
            </w:r>
          </w:p>
          <w:p w14:paraId="6A8AD89B" w14:textId="5568166B" w:rsidR="00D84BA0" w:rsidRPr="00C25368" w:rsidRDefault="00D84BA0" w:rsidP="002E488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Pilot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5D9272E9" w:rsidR="00631DF3" w:rsidRPr="00C25368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 w:rsidR="00614D5B">
              <w:rPr>
                <w:sz w:val="18"/>
                <w:szCs w:val="18"/>
              </w:rPr>
              <w:t>/NIH</w:t>
            </w:r>
          </w:p>
        </w:tc>
      </w:tr>
      <w:tr w:rsidR="004614C5" w:rsidRPr="00C25368" w14:paraId="630CC31A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6128CE7A" w14:textId="08CEE67F" w:rsidR="004614C5" w:rsidRPr="00C25368" w:rsidRDefault="004614C5" w:rsidP="0050102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154D667D" w14:textId="77777777" w:rsidR="005E174D" w:rsidRDefault="006566E1" w:rsidP="006D61F1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ess Retreat</w:t>
            </w:r>
          </w:p>
          <w:p w14:paraId="16EFCE6D" w14:textId="77777777" w:rsidR="006566E1" w:rsidRDefault="006566E1" w:rsidP="006D61F1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nd Rounds</w:t>
            </w:r>
          </w:p>
          <w:p w14:paraId="56806D6F" w14:textId="56CFBD36" w:rsidR="006566E1" w:rsidRPr="006D61F1" w:rsidRDefault="002E4888" w:rsidP="006D61F1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D Face-Off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17F3122B" w14:textId="77777777" w:rsidR="004614C5" w:rsidRPr="00C25368" w:rsidRDefault="004614C5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987B6D" w:rsidRPr="00C25368" w14:paraId="2A6071D6" w14:textId="77777777" w:rsidTr="00F0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8A8693B" w14:textId="62F22E5B" w:rsidR="00987B6D" w:rsidRDefault="00987B6D" w:rsidP="00F0385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ebsite</w:t>
            </w:r>
          </w:p>
          <w:p w14:paraId="12C677E4" w14:textId="77777777" w:rsidR="006566E1" w:rsidRPr="002E4888" w:rsidRDefault="006566E1" w:rsidP="002E4888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Internal Site</w:t>
            </w:r>
          </w:p>
          <w:p w14:paraId="754A19D8" w14:textId="7FE952AA" w:rsidR="006566E1" w:rsidRPr="00C25368" w:rsidRDefault="006566E1" w:rsidP="002E4888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Measures Repository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36CE7B64" w14:textId="77777777" w:rsidR="00987B6D" w:rsidRPr="00C25368" w:rsidRDefault="00987B6D" w:rsidP="00F0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CF635F" w:rsidRPr="00C25368" w14:paraId="5DB703D0" w14:textId="77777777" w:rsidTr="00850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75F207B2" w14:textId="7873ECF0" w:rsidR="00CF635F" w:rsidRPr="00D50A72" w:rsidRDefault="00CF635F" w:rsidP="00D50A7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F</w:t>
            </w:r>
            <w:bookmarkStart w:id="0" w:name="_GoBack"/>
            <w:bookmarkEnd w:id="0"/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611E2D26" w14:textId="77777777" w:rsidR="00CF635F" w:rsidRPr="00C25368" w:rsidRDefault="00CF635F" w:rsidP="0085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4344D8" w:rsidRPr="00C25368" w14:paraId="38F06BEC" w14:textId="77777777" w:rsidTr="0050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3BB2BDDF" w14:textId="36D02232" w:rsidR="004344D8" w:rsidRDefault="004344D8" w:rsidP="004344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418137FB" w14:textId="77777777" w:rsidR="006566E1" w:rsidRPr="002E4888" w:rsidRDefault="006566E1" w:rsidP="002E4888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Systematic Review Core</w:t>
            </w:r>
          </w:p>
          <w:p w14:paraId="14CB7DDF" w14:textId="3B561AED" w:rsidR="00614D5B" w:rsidRPr="002E4888" w:rsidRDefault="006566E1" w:rsidP="002E4888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Conference </w:t>
            </w:r>
            <w:r w:rsidR="00614D5B" w:rsidRPr="002E4888">
              <w:rPr>
                <w:b w:val="0"/>
                <w:sz w:val="18"/>
                <w:szCs w:val="18"/>
              </w:rPr>
              <w:t>Updates</w:t>
            </w:r>
          </w:p>
          <w:p w14:paraId="1902D870" w14:textId="69BCBBBE" w:rsidR="006566E1" w:rsidRPr="00C25368" w:rsidRDefault="006566E1" w:rsidP="002E4888">
            <w:pPr>
              <w:pStyle w:val="ListParagraph"/>
              <w:numPr>
                <w:ilvl w:val="0"/>
                <w:numId w:val="34"/>
              </w:numPr>
              <w:ind w:left="1080"/>
              <w:rPr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Manuscript Updates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1D35EDCC" w14:textId="77777777" w:rsidR="004344D8" w:rsidRPr="00C25368" w:rsidRDefault="004344D8" w:rsidP="0050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EC06EC" w:rsidRPr="00C25368" w14:paraId="0364E9D5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C253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Pr="00C25368" w:rsidRDefault="00EC06EC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C25368" w14:paraId="1C6E1DC8" w14:textId="77777777" w:rsidTr="002B6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7378A0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0E74E85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4BC073A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724CDB" w:rsidRPr="00724CDB" w14:paraId="33B2B25C" w14:textId="77777777" w:rsidTr="007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15239593" w:rsidR="00CA55E2" w:rsidRPr="00724CDB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112DD656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F6F162F" w14:textId="268461FB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</w:tbl>
    <w:p w14:paraId="4FAA169F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C25368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04FC9EF5" w14:textId="77777777" w:rsidTr="009D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42F325C4" w14:textId="3FAFB1A0" w:rsidR="00904447" w:rsidRPr="009D3C86" w:rsidRDefault="00904447" w:rsidP="00DC4F4E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</w:p>
        </w:tc>
      </w:tr>
    </w:tbl>
    <w:p w14:paraId="1B99BE58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C7"/>
    <w:multiLevelType w:val="hybridMultilevel"/>
    <w:tmpl w:val="FC7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961AE"/>
    <w:multiLevelType w:val="hybridMultilevel"/>
    <w:tmpl w:val="2F1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F2B55"/>
    <w:multiLevelType w:val="hybridMultilevel"/>
    <w:tmpl w:val="4BB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143E"/>
    <w:multiLevelType w:val="hybridMultilevel"/>
    <w:tmpl w:val="829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F97181"/>
    <w:multiLevelType w:val="hybridMultilevel"/>
    <w:tmpl w:val="72C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664065"/>
    <w:multiLevelType w:val="hybridMultilevel"/>
    <w:tmpl w:val="3D3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D7912"/>
    <w:multiLevelType w:val="hybridMultilevel"/>
    <w:tmpl w:val="1444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3"/>
  </w:num>
  <w:num w:numId="4">
    <w:abstractNumId w:val="19"/>
  </w:num>
  <w:num w:numId="5">
    <w:abstractNumId w:val="23"/>
  </w:num>
  <w:num w:numId="6">
    <w:abstractNumId w:val="33"/>
  </w:num>
  <w:num w:numId="7">
    <w:abstractNumId w:val="0"/>
  </w:num>
  <w:num w:numId="8">
    <w:abstractNumId w:val="4"/>
  </w:num>
  <w:num w:numId="9">
    <w:abstractNumId w:val="6"/>
  </w:num>
  <w:num w:numId="10">
    <w:abstractNumId w:val="26"/>
  </w:num>
  <w:num w:numId="11">
    <w:abstractNumId w:val="32"/>
  </w:num>
  <w:num w:numId="12">
    <w:abstractNumId w:val="37"/>
  </w:num>
  <w:num w:numId="13">
    <w:abstractNumId w:val="20"/>
  </w:num>
  <w:num w:numId="14">
    <w:abstractNumId w:val="12"/>
  </w:num>
  <w:num w:numId="15">
    <w:abstractNumId w:val="5"/>
  </w:num>
  <w:num w:numId="16">
    <w:abstractNumId w:val="30"/>
  </w:num>
  <w:num w:numId="17">
    <w:abstractNumId w:val="29"/>
  </w:num>
  <w:num w:numId="18">
    <w:abstractNumId w:val="10"/>
  </w:num>
  <w:num w:numId="19">
    <w:abstractNumId w:val="11"/>
  </w:num>
  <w:num w:numId="20">
    <w:abstractNumId w:val="36"/>
  </w:num>
  <w:num w:numId="21">
    <w:abstractNumId w:val="21"/>
  </w:num>
  <w:num w:numId="22">
    <w:abstractNumId w:val="7"/>
  </w:num>
  <w:num w:numId="23">
    <w:abstractNumId w:val="16"/>
  </w:num>
  <w:num w:numId="24">
    <w:abstractNumId w:val="18"/>
  </w:num>
  <w:num w:numId="25">
    <w:abstractNumId w:val="25"/>
  </w:num>
  <w:num w:numId="26">
    <w:abstractNumId w:val="31"/>
  </w:num>
  <w:num w:numId="27">
    <w:abstractNumId w:val="34"/>
  </w:num>
  <w:num w:numId="28">
    <w:abstractNumId w:val="24"/>
  </w:num>
  <w:num w:numId="29">
    <w:abstractNumId w:val="17"/>
  </w:num>
  <w:num w:numId="30">
    <w:abstractNumId w:val="15"/>
  </w:num>
  <w:num w:numId="31">
    <w:abstractNumId w:val="1"/>
  </w:num>
  <w:num w:numId="32">
    <w:abstractNumId w:val="13"/>
  </w:num>
  <w:num w:numId="33">
    <w:abstractNumId w:val="9"/>
  </w:num>
  <w:num w:numId="34">
    <w:abstractNumId w:val="27"/>
  </w:num>
  <w:num w:numId="35">
    <w:abstractNumId w:val="28"/>
  </w:num>
  <w:num w:numId="36">
    <w:abstractNumId w:val="35"/>
  </w:num>
  <w:num w:numId="37">
    <w:abstractNumId w:val="22"/>
  </w:num>
  <w:num w:numId="38">
    <w:abstractNumId w:val="14"/>
  </w:num>
  <w:num w:numId="3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0930"/>
    <w:rsid w:val="00005D44"/>
    <w:rsid w:val="0003123C"/>
    <w:rsid w:val="00031A9B"/>
    <w:rsid w:val="00035CA7"/>
    <w:rsid w:val="00040240"/>
    <w:rsid w:val="000461E8"/>
    <w:rsid w:val="00053817"/>
    <w:rsid w:val="00082823"/>
    <w:rsid w:val="00091E02"/>
    <w:rsid w:val="00097AC0"/>
    <w:rsid w:val="000A0EA4"/>
    <w:rsid w:val="000B744B"/>
    <w:rsid w:val="000C5233"/>
    <w:rsid w:val="000D316D"/>
    <w:rsid w:val="000F1EAB"/>
    <w:rsid w:val="0014416D"/>
    <w:rsid w:val="00163B04"/>
    <w:rsid w:val="0019471F"/>
    <w:rsid w:val="001D2DE8"/>
    <w:rsid w:val="001E7A21"/>
    <w:rsid w:val="00221284"/>
    <w:rsid w:val="00246EA5"/>
    <w:rsid w:val="002512E1"/>
    <w:rsid w:val="00265C49"/>
    <w:rsid w:val="00265EE8"/>
    <w:rsid w:val="00271C65"/>
    <w:rsid w:val="0028106B"/>
    <w:rsid w:val="002A3DF2"/>
    <w:rsid w:val="002B6B15"/>
    <w:rsid w:val="002C431D"/>
    <w:rsid w:val="002E4888"/>
    <w:rsid w:val="00327820"/>
    <w:rsid w:val="00333185"/>
    <w:rsid w:val="003403D8"/>
    <w:rsid w:val="003B727E"/>
    <w:rsid w:val="003C7B94"/>
    <w:rsid w:val="003E240D"/>
    <w:rsid w:val="0041632D"/>
    <w:rsid w:val="004344D8"/>
    <w:rsid w:val="00444F0F"/>
    <w:rsid w:val="00444F16"/>
    <w:rsid w:val="004553B7"/>
    <w:rsid w:val="0045735A"/>
    <w:rsid w:val="004614C5"/>
    <w:rsid w:val="004768F8"/>
    <w:rsid w:val="00477253"/>
    <w:rsid w:val="00487D39"/>
    <w:rsid w:val="00491784"/>
    <w:rsid w:val="004C56AC"/>
    <w:rsid w:val="004D0F4D"/>
    <w:rsid w:val="004E4780"/>
    <w:rsid w:val="004E715E"/>
    <w:rsid w:val="004E7282"/>
    <w:rsid w:val="0050102D"/>
    <w:rsid w:val="0052726E"/>
    <w:rsid w:val="005307E0"/>
    <w:rsid w:val="005506D1"/>
    <w:rsid w:val="00560A8E"/>
    <w:rsid w:val="00561C6D"/>
    <w:rsid w:val="0056685C"/>
    <w:rsid w:val="0059005F"/>
    <w:rsid w:val="005C4482"/>
    <w:rsid w:val="005D35E4"/>
    <w:rsid w:val="005D3D08"/>
    <w:rsid w:val="005E174D"/>
    <w:rsid w:val="00614467"/>
    <w:rsid w:val="00614D5B"/>
    <w:rsid w:val="00631DF3"/>
    <w:rsid w:val="00642699"/>
    <w:rsid w:val="006465DA"/>
    <w:rsid w:val="00650A8D"/>
    <w:rsid w:val="006566E1"/>
    <w:rsid w:val="00657C1F"/>
    <w:rsid w:val="00671DC1"/>
    <w:rsid w:val="0067349F"/>
    <w:rsid w:val="006A71E2"/>
    <w:rsid w:val="006B0C74"/>
    <w:rsid w:val="006B7F22"/>
    <w:rsid w:val="006D61F1"/>
    <w:rsid w:val="006E64F2"/>
    <w:rsid w:val="006F4D58"/>
    <w:rsid w:val="00703D4A"/>
    <w:rsid w:val="007215EA"/>
    <w:rsid w:val="00724CDB"/>
    <w:rsid w:val="007264B9"/>
    <w:rsid w:val="007B459F"/>
    <w:rsid w:val="007C1F95"/>
    <w:rsid w:val="007D0580"/>
    <w:rsid w:val="007D28E8"/>
    <w:rsid w:val="007F0071"/>
    <w:rsid w:val="00812F50"/>
    <w:rsid w:val="00816F6D"/>
    <w:rsid w:val="00821D75"/>
    <w:rsid w:val="00824470"/>
    <w:rsid w:val="00827279"/>
    <w:rsid w:val="0083056B"/>
    <w:rsid w:val="00840041"/>
    <w:rsid w:val="00846263"/>
    <w:rsid w:val="0084758C"/>
    <w:rsid w:val="00855656"/>
    <w:rsid w:val="008B118F"/>
    <w:rsid w:val="008B6BA7"/>
    <w:rsid w:val="00904447"/>
    <w:rsid w:val="00924B01"/>
    <w:rsid w:val="009349DE"/>
    <w:rsid w:val="00946D9B"/>
    <w:rsid w:val="00987B6D"/>
    <w:rsid w:val="00987E79"/>
    <w:rsid w:val="009B4775"/>
    <w:rsid w:val="009D1CD8"/>
    <w:rsid w:val="009D3C86"/>
    <w:rsid w:val="009F3390"/>
    <w:rsid w:val="009F33AF"/>
    <w:rsid w:val="00A04001"/>
    <w:rsid w:val="00A20383"/>
    <w:rsid w:val="00A30050"/>
    <w:rsid w:val="00A62D10"/>
    <w:rsid w:val="00A635EC"/>
    <w:rsid w:val="00A86A73"/>
    <w:rsid w:val="00AC499D"/>
    <w:rsid w:val="00B472A3"/>
    <w:rsid w:val="00B60024"/>
    <w:rsid w:val="00BB75FE"/>
    <w:rsid w:val="00BC6F5E"/>
    <w:rsid w:val="00BD351A"/>
    <w:rsid w:val="00C201DD"/>
    <w:rsid w:val="00C25368"/>
    <w:rsid w:val="00C97D2A"/>
    <w:rsid w:val="00CA3B46"/>
    <w:rsid w:val="00CA55E2"/>
    <w:rsid w:val="00CC0849"/>
    <w:rsid w:val="00CE1661"/>
    <w:rsid w:val="00CE190A"/>
    <w:rsid w:val="00CE3CA9"/>
    <w:rsid w:val="00CE73B6"/>
    <w:rsid w:val="00CF635F"/>
    <w:rsid w:val="00D35068"/>
    <w:rsid w:val="00D50A72"/>
    <w:rsid w:val="00D55C35"/>
    <w:rsid w:val="00D561F7"/>
    <w:rsid w:val="00D56318"/>
    <w:rsid w:val="00D61EF1"/>
    <w:rsid w:val="00D84BA0"/>
    <w:rsid w:val="00D93A70"/>
    <w:rsid w:val="00D9763E"/>
    <w:rsid w:val="00DA2CF0"/>
    <w:rsid w:val="00DC04F0"/>
    <w:rsid w:val="00DC4F4E"/>
    <w:rsid w:val="00DC5603"/>
    <w:rsid w:val="00DD02AC"/>
    <w:rsid w:val="00DD2F2D"/>
    <w:rsid w:val="00E27574"/>
    <w:rsid w:val="00E312BA"/>
    <w:rsid w:val="00E46830"/>
    <w:rsid w:val="00E613FD"/>
    <w:rsid w:val="00EB4D77"/>
    <w:rsid w:val="00EB5E67"/>
    <w:rsid w:val="00EC06EC"/>
    <w:rsid w:val="00F03853"/>
    <w:rsid w:val="00F41E21"/>
    <w:rsid w:val="00F45D6B"/>
    <w:rsid w:val="00F66351"/>
    <w:rsid w:val="00F804B6"/>
    <w:rsid w:val="00F8086D"/>
    <w:rsid w:val="00FA3AC2"/>
    <w:rsid w:val="00FB6D7A"/>
    <w:rsid w:val="00FD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ings.webex.com/colla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8E15-E666-4680-A492-46DE50B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3</cp:revision>
  <cp:lastPrinted>2017-04-13T21:19:00Z</cp:lastPrinted>
  <dcterms:created xsi:type="dcterms:W3CDTF">2017-04-14T16:58:00Z</dcterms:created>
  <dcterms:modified xsi:type="dcterms:W3CDTF">2017-04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